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FACA" w14:textId="0A341661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41F46142">
                <wp:simplePos x="0" y="0"/>
                <wp:positionH relativeFrom="column">
                  <wp:posOffset>5625474</wp:posOffset>
                </wp:positionH>
                <wp:positionV relativeFrom="paragraph">
                  <wp:posOffset>11430</wp:posOffset>
                </wp:positionV>
                <wp:extent cx="564326" cy="580030"/>
                <wp:effectExtent l="0" t="0" r="26670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6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ex art. 37 d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5pt;margin-top:.9pt;width:44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INg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ex art. 37 d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B0FA086" w14:textId="089C7514" w:rsidR="00893F6F" w:rsidRPr="00400EAC" w:rsidRDefault="00201C5B" w:rsidP="00400EAC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Spett.le </w:t>
      </w:r>
    </w:p>
    <w:p w14:paraId="0D99E67D" w14:textId="77777777" w:rsidR="00893F6F" w:rsidRPr="00400EAC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>Ordine dei Dottori Commercialisti</w:t>
      </w:r>
    </w:p>
    <w:p w14:paraId="2BB0CAE5" w14:textId="77777777" w:rsidR="00400EAC" w:rsidRPr="00400EAC" w:rsidRDefault="00893F6F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e </w:t>
      </w:r>
      <w:r w:rsidR="00201C5B" w:rsidRPr="00400EAC">
        <w:rPr>
          <w:rFonts w:cstheme="minorHAnsi"/>
          <w:b/>
          <w:sz w:val="24"/>
          <w:szCs w:val="24"/>
        </w:rPr>
        <w:t xml:space="preserve">degli Esperti Contabili </w:t>
      </w:r>
    </w:p>
    <w:p w14:paraId="642C074D" w14:textId="71DC8EC4" w:rsidR="00201C5B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 </w:t>
      </w:r>
      <w:r w:rsidR="00C8025D" w:rsidRPr="00400EAC">
        <w:rPr>
          <w:rFonts w:cstheme="minorHAnsi"/>
          <w:b/>
          <w:sz w:val="24"/>
          <w:szCs w:val="24"/>
        </w:rPr>
        <w:t>_____________________________</w:t>
      </w:r>
    </w:p>
    <w:p w14:paraId="355DECF1" w14:textId="77777777" w:rsidR="00400EAC" w:rsidRPr="00400EAC" w:rsidRDefault="00400EAC" w:rsidP="00400EAC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0820F02A" w14:textId="0E79BE2E" w:rsidR="00201C5B" w:rsidRPr="00400EAC" w:rsidRDefault="00400EAC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Cs/>
          <w:iCs/>
          <w:color w:val="auto"/>
        </w:rPr>
      </w:pPr>
      <w:r w:rsidRPr="00400EAC">
        <w:rPr>
          <w:rFonts w:asciiTheme="minorHAnsi" w:hAnsiTheme="minorHAnsi" w:cstheme="minorHAnsi"/>
          <w:bCs/>
          <w:color w:val="auto"/>
        </w:rPr>
        <w:t>PEC</w:t>
      </w:r>
      <w:r w:rsidR="00201C5B" w:rsidRPr="00400EAC">
        <w:rPr>
          <w:rFonts w:asciiTheme="minorHAnsi" w:hAnsiTheme="minorHAnsi" w:cstheme="minorHAnsi"/>
          <w:bCs/>
          <w:color w:val="auto"/>
        </w:rPr>
        <w:t xml:space="preserve">: </w:t>
      </w:r>
      <w:r w:rsidR="00C8025D" w:rsidRPr="00400EAC">
        <w:rPr>
          <w:rFonts w:asciiTheme="minorHAnsi" w:hAnsiTheme="minorHAnsi" w:cstheme="minorHAnsi"/>
          <w:bCs/>
          <w:color w:val="auto"/>
        </w:rPr>
        <w:t>______________</w:t>
      </w:r>
    </w:p>
    <w:p w14:paraId="72AA30E7" w14:textId="77777777" w:rsidR="00201C5B" w:rsidRPr="00400EAC" w:rsidRDefault="00201C5B" w:rsidP="00556ED0">
      <w:pPr>
        <w:pStyle w:val="CM1"/>
        <w:spacing w:line="320" w:lineRule="exact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p w14:paraId="06231039" w14:textId="2BCA63AA" w:rsidR="00F46C27" w:rsidRPr="00400EAC" w:rsidRDefault="00B31B8F" w:rsidP="00556ED0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</w:t>
      </w:r>
      <w:r w:rsidR="00D34452" w:rsidRPr="00400EAC">
        <w:rPr>
          <w:rFonts w:cstheme="minorHAnsi"/>
          <w:b/>
          <w:sz w:val="24"/>
          <w:szCs w:val="24"/>
        </w:rPr>
        <w:t xml:space="preserve">ATTO NOTORIO </w:t>
      </w:r>
      <w:r w:rsidR="00F46C27" w:rsidRPr="00400EAC">
        <w:rPr>
          <w:rFonts w:cstheme="minorHAnsi"/>
          <w:b/>
          <w:sz w:val="24"/>
          <w:szCs w:val="24"/>
        </w:rPr>
        <w:t xml:space="preserve">EX </w:t>
      </w:r>
      <w:r w:rsidRPr="00400EAC">
        <w:rPr>
          <w:rFonts w:cstheme="minorHAnsi"/>
          <w:b/>
          <w:sz w:val="24"/>
          <w:szCs w:val="24"/>
        </w:rPr>
        <w:t xml:space="preserve">ART. </w:t>
      </w:r>
      <w:r w:rsidR="00D34452" w:rsidRPr="00400EAC">
        <w:rPr>
          <w:rFonts w:cstheme="minorHAnsi"/>
          <w:b/>
          <w:sz w:val="24"/>
          <w:szCs w:val="24"/>
        </w:rPr>
        <w:t>47</w:t>
      </w:r>
      <w:r w:rsidRPr="00400EAC">
        <w:rPr>
          <w:rFonts w:cstheme="minorHAnsi"/>
          <w:b/>
          <w:sz w:val="24"/>
          <w:szCs w:val="24"/>
        </w:rPr>
        <w:t xml:space="preserve"> </w:t>
      </w:r>
      <w:r w:rsidR="00400EAC"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</w:t>
      </w:r>
      <w:r w:rsidR="00805601" w:rsidRPr="00400EAC">
        <w:rPr>
          <w:rFonts w:cstheme="minorHAnsi"/>
          <w:b/>
          <w:sz w:val="24"/>
          <w:szCs w:val="24"/>
        </w:rPr>
        <w:t xml:space="preserve">N. </w:t>
      </w:r>
      <w:r w:rsidRPr="00400EAC">
        <w:rPr>
          <w:rFonts w:cstheme="minorHAnsi"/>
          <w:b/>
          <w:sz w:val="24"/>
          <w:szCs w:val="24"/>
        </w:rPr>
        <w:t>445/2000</w:t>
      </w:r>
      <w:r w:rsidR="00F46C27" w:rsidRPr="00400EAC">
        <w:rPr>
          <w:rFonts w:cstheme="minorHAnsi"/>
          <w:b/>
          <w:sz w:val="24"/>
          <w:szCs w:val="24"/>
        </w:rPr>
        <w:t xml:space="preserve"> AI FINI DELLA VERIFICA PERIODICA DELLA </w:t>
      </w:r>
      <w:bookmarkStart w:id="0" w:name="_Hlk127456697"/>
      <w:r w:rsidR="00F46C27" w:rsidRPr="00400EAC">
        <w:rPr>
          <w:rFonts w:cstheme="minorHAnsi"/>
          <w:b/>
          <w:sz w:val="24"/>
          <w:szCs w:val="24"/>
        </w:rPr>
        <w:t xml:space="preserve">SUSSISTENZA DEI REQUISITI DI </w:t>
      </w:r>
      <w:r w:rsidR="003202E6" w:rsidRPr="00400EAC">
        <w:rPr>
          <w:rFonts w:cstheme="minorHAnsi"/>
          <w:b/>
          <w:sz w:val="24"/>
          <w:szCs w:val="24"/>
        </w:rPr>
        <w:t xml:space="preserve">LEGGE </w:t>
      </w:r>
      <w:r w:rsidR="00F46C27" w:rsidRPr="00400EAC">
        <w:rPr>
          <w:rFonts w:cstheme="minorHAnsi"/>
          <w:b/>
          <w:sz w:val="24"/>
          <w:szCs w:val="24"/>
        </w:rPr>
        <w:t>P</w:t>
      </w:r>
      <w:r w:rsidR="003202E6" w:rsidRPr="00400EAC">
        <w:rPr>
          <w:rFonts w:cstheme="minorHAnsi"/>
          <w:b/>
          <w:sz w:val="24"/>
          <w:szCs w:val="24"/>
        </w:rPr>
        <w:t>ER LA P</w:t>
      </w:r>
      <w:r w:rsidR="00F46C27" w:rsidRPr="00400EAC">
        <w:rPr>
          <w:rFonts w:cstheme="minorHAnsi"/>
          <w:b/>
          <w:sz w:val="24"/>
          <w:szCs w:val="24"/>
        </w:rPr>
        <w:t>ERMANENZA NELLA SEZIONE SPECIALE DELL’ALBO DELL</w:t>
      </w:r>
      <w:r w:rsidR="00BA4F2B" w:rsidRPr="00400EAC">
        <w:rPr>
          <w:rFonts w:cstheme="minorHAnsi"/>
          <w:b/>
          <w:sz w:val="24"/>
          <w:szCs w:val="24"/>
        </w:rPr>
        <w:t>E</w:t>
      </w:r>
      <w:r w:rsidR="00F46C27" w:rsidRPr="00400EAC">
        <w:rPr>
          <w:rFonts w:cstheme="minorHAnsi"/>
          <w:b/>
          <w:sz w:val="24"/>
          <w:szCs w:val="24"/>
        </w:rPr>
        <w:t xml:space="preserve"> SOCIETA’</w:t>
      </w:r>
      <w:r w:rsidR="00EE4890" w:rsidRPr="00400EAC">
        <w:rPr>
          <w:rFonts w:cstheme="minorHAnsi"/>
          <w:b/>
          <w:sz w:val="24"/>
          <w:szCs w:val="24"/>
        </w:rPr>
        <w:t xml:space="preserve"> TRA PROFESSIONISTI</w:t>
      </w:r>
    </w:p>
    <w:bookmarkEnd w:id="0"/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C9EFB06" w14:textId="77777777" w:rsidR="00893F6F" w:rsidRPr="00400EAC" w:rsidRDefault="0091182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Il sottoscritto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sig. 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 C.F. ______________________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 il ________________ a ______________________________ di cittadinanza ___________________  e residente nel Comune di _____________________________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 </w:t>
      </w:r>
    </w:p>
    <w:p w14:paraId="3A10E9C6" w14:textId="77777777" w:rsidR="00893F6F" w:rsidRPr="00400EAC" w:rsidRDefault="003202E6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________________________________, P.IVA ________________________, avente sede legale in ________________ alla via ________________________, iscritta nel Registro della Imprese al n. ________________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peciale dell’albo dei Dottori Commercialisti ed Esperti Contabili di _______________________ dal ___________________, 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511BCFDE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proofErr w:type="spellStart"/>
      <w:r w:rsidR="007139F5" w:rsidRPr="00400EAC">
        <w:rPr>
          <w:rFonts w:asciiTheme="minorHAnsi" w:hAnsiTheme="minorHAnsi" w:cstheme="minorHAnsi"/>
          <w:sz w:val="24"/>
          <w:szCs w:val="24"/>
        </w:rPr>
        <w:t>s</w:t>
      </w:r>
      <w:r w:rsidR="001538A2" w:rsidRPr="00400EAC">
        <w:rPr>
          <w:rFonts w:asciiTheme="minorHAnsi" w:hAnsiTheme="minorHAnsi" w:cstheme="minorHAnsi"/>
          <w:sz w:val="24"/>
          <w:szCs w:val="24"/>
        </w:rPr>
        <w:t>mi</w:t>
      </w:r>
      <w:proofErr w:type="spellEnd"/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1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la designazione del socio professionista sia compiuta dall'utente e, in mancanza di tale </w:t>
      </w:r>
      <w:r w:rsidR="00EE4890" w:rsidRPr="00400EAC">
        <w:rPr>
          <w:rFonts w:asciiTheme="minorHAnsi" w:hAnsiTheme="minorHAnsi" w:cstheme="minorHAnsi"/>
          <w:sz w:val="24"/>
          <w:szCs w:val="24"/>
        </w:rPr>
        <w:lastRenderedPageBreak/>
        <w:t>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5C7182BA" w14:textId="77777777" w:rsidR="00EE4890" w:rsidRPr="00400EAC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9B10CAA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68809477" w14:textId="77777777" w:rsidR="00CA0539" w:rsidRPr="00400EAC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27CC98FC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31EA7CAF" w14:textId="77777777" w:rsidR="00CA0539" w:rsidRPr="00400EAC" w:rsidRDefault="00CA0539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0BBE11A1" w14:textId="77777777" w:rsidR="00CA0539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nessun socio della società detiene una partecipazione ad altra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37F62D40" w14:textId="77777777" w:rsidR="00AD1378" w:rsidRPr="00400EAC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  <w:sz w:val="24"/>
          <w:szCs w:val="24"/>
        </w:rPr>
      </w:pPr>
    </w:p>
    <w:p w14:paraId="7A32CB4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577D255" w14:textId="77777777" w:rsidR="004754CC" w:rsidRPr="00400EAC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40CCE90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0A68BF36" w14:textId="77777777" w:rsidR="004754CC" w:rsidRPr="00400EAC" w:rsidRDefault="004754CC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6F7C25B3" w14:textId="77777777" w:rsidR="00AD1378" w:rsidRPr="00400EAC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0B579C1C" w14:textId="77777777" w:rsidR="00E768C3" w:rsidRPr="00400EAC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400EAC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6D8B576" w14:textId="77777777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.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7BD0DA" w14:textId="34CDB83B" w:rsidR="00232973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77777777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;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77777777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 xml:space="preserve">Firma </w:t>
      </w:r>
      <w:r w:rsidR="00B11A27" w:rsidRPr="00400EAC">
        <w:rPr>
          <w:rFonts w:asciiTheme="minorHAnsi" w:hAnsiTheme="minorHAnsi" w:cstheme="minorHAnsi"/>
        </w:rPr>
        <w:t>del dichiarante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77777777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  <w:r w:rsidR="00B11A27" w:rsidRPr="00400EAC">
        <w:rPr>
          <w:rFonts w:asciiTheme="minorHAnsi" w:hAnsiTheme="minorHAnsi" w:cstheme="minorHAnsi"/>
        </w:rPr>
        <w:t xml:space="preserve"> 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2F158C13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BF3780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A3B5" w14:textId="77777777" w:rsidR="00443292" w:rsidRDefault="00443292" w:rsidP="0026131D">
      <w:pPr>
        <w:spacing w:after="0" w:line="240" w:lineRule="auto"/>
      </w:pPr>
      <w:r>
        <w:separator/>
      </w:r>
    </w:p>
  </w:endnote>
  <w:endnote w:type="continuationSeparator" w:id="0">
    <w:p w14:paraId="32FAFF95" w14:textId="77777777" w:rsidR="00443292" w:rsidRDefault="00443292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11A3" w14:textId="77777777" w:rsidR="00443292" w:rsidRDefault="00443292" w:rsidP="0026131D">
      <w:pPr>
        <w:spacing w:after="0" w:line="240" w:lineRule="auto"/>
      </w:pPr>
      <w:r>
        <w:separator/>
      </w:r>
    </w:p>
  </w:footnote>
  <w:footnote w:type="continuationSeparator" w:id="0">
    <w:p w14:paraId="45A19684" w14:textId="77777777" w:rsidR="00443292" w:rsidRDefault="00443292" w:rsidP="0026131D">
      <w:pPr>
        <w:spacing w:after="0" w:line="240" w:lineRule="auto"/>
      </w:pPr>
      <w:r>
        <w:continuationSeparator/>
      </w:r>
    </w:p>
  </w:footnote>
  <w:footnote w:id="1">
    <w:p w14:paraId="5F32A622" w14:textId="7E80B063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Si rinvia alle indicazioni fornite con l’informativa n. 60/2019 disponibile sul sito www.commercialisti.it nella sezione I servizi agli Ordini\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71ACB"/>
    <w:rsid w:val="00071FF6"/>
    <w:rsid w:val="00085D09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43292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070E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9315F"/>
    <w:rsid w:val="007A604E"/>
    <w:rsid w:val="007B0053"/>
    <w:rsid w:val="007C3A83"/>
    <w:rsid w:val="00805601"/>
    <w:rsid w:val="00820C7D"/>
    <w:rsid w:val="008419EB"/>
    <w:rsid w:val="00881D26"/>
    <w:rsid w:val="00893F6F"/>
    <w:rsid w:val="008A2F7F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362B9"/>
    <w:rsid w:val="00A60D13"/>
    <w:rsid w:val="00A67978"/>
    <w:rsid w:val="00AA1A7D"/>
    <w:rsid w:val="00AD1378"/>
    <w:rsid w:val="00AE21BD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1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Rosa Guerra</cp:lastModifiedBy>
  <cp:revision>2</cp:revision>
  <cp:lastPrinted>2019-03-01T06:56:00Z</cp:lastPrinted>
  <dcterms:created xsi:type="dcterms:W3CDTF">2026-03-26T10:11:00Z</dcterms:created>
  <dcterms:modified xsi:type="dcterms:W3CDTF">2026-03-26T10:11:00Z</dcterms:modified>
</cp:coreProperties>
</file>